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9E" w:rsidRPr="00CC005F" w:rsidRDefault="4EEB9944" w:rsidP="4EEB9944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 w:rsidRPr="4EEB9944">
        <w:rPr>
          <w:rFonts w:eastAsia="Times New Roman" w:cs="Arial"/>
          <w:b/>
          <w:bCs/>
          <w:lang w:eastAsia="pt-BR"/>
        </w:rPr>
        <w:t>2º</w:t>
      </w:r>
      <w:proofErr w:type="gramStart"/>
      <w:r w:rsidRPr="4EEB9944">
        <w:rPr>
          <w:rFonts w:eastAsia="Times New Roman" w:cs="Arial"/>
          <w:b/>
          <w:bCs/>
          <w:lang w:eastAsia="pt-BR"/>
        </w:rPr>
        <w:t xml:space="preserve">  </w:t>
      </w:r>
      <w:proofErr w:type="gramEnd"/>
      <w:r w:rsidRPr="4EEB9944">
        <w:rPr>
          <w:rFonts w:eastAsia="Times New Roman" w:cs="Calibri"/>
          <w:b/>
          <w:bCs/>
          <w:lang w:eastAsia="pt-BR"/>
        </w:rPr>
        <w:t>Edital de Credenciamento de Cadastro Reserva/Vaga para Professor no Centro Estadual de Educação de Jovens e Adultos/CEEJA 2021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B633F5">
        <w:t xml:space="preserve">Portaria CGRH-09 de 13/11/2020, alterada pela </w:t>
      </w:r>
      <w:r w:rsidR="00B633F5" w:rsidRPr="00B633F5">
        <w:t>Portaria CGRH-15, de 30-11-2020</w:t>
      </w:r>
      <w:r w:rsidR="00B633F5">
        <w:t>.</w:t>
      </w:r>
    </w:p>
    <w:p w:rsidR="00C6589E" w:rsidRPr="0004752F" w:rsidRDefault="00C6589E" w:rsidP="004C4066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>Esse credenciamento tem o objetivo de preencher a vaga existe</w:t>
      </w:r>
      <w:r w:rsidR="00DC5A32">
        <w:rPr>
          <w:rFonts w:cs="Calibri"/>
        </w:rPr>
        <w:t>nte de:</w:t>
      </w:r>
      <w:r w:rsidR="006A089D">
        <w:rPr>
          <w:rFonts w:cs="Calibri"/>
        </w:rPr>
        <w:t xml:space="preserve"> (01) vaga de Língua Portuguesa,</w:t>
      </w:r>
      <w:r w:rsidR="00DC5A32">
        <w:rPr>
          <w:rFonts w:cs="Calibri"/>
        </w:rPr>
        <w:t xml:space="preserve"> </w:t>
      </w:r>
      <w:r w:rsidR="00AC0FD0">
        <w:rPr>
          <w:rFonts w:cs="Calibri"/>
        </w:rPr>
        <w:t xml:space="preserve">(01) vaga de </w:t>
      </w:r>
      <w:r w:rsidR="00E70C48">
        <w:rPr>
          <w:rFonts w:cs="Calibri"/>
        </w:rPr>
        <w:t xml:space="preserve">Arte, (01) vaga de Química e (01) vaga de Física </w:t>
      </w:r>
      <w:r w:rsidR="00510642">
        <w:rPr>
          <w:rFonts w:cs="Calibri"/>
        </w:rPr>
        <w:t xml:space="preserve">e formar cadastro/reserva para vagas das demais disciplinas do Ensino Fundamental II e Ensino Médio </w:t>
      </w:r>
      <w:r w:rsidR="002B08F2">
        <w:rPr>
          <w:rFonts w:cs="Calibri"/>
        </w:rPr>
        <w:t>que surgirem</w:t>
      </w:r>
      <w:r w:rsidR="00AC0FD0">
        <w:rPr>
          <w:rFonts w:cs="Calibri"/>
        </w:rPr>
        <w:t xml:space="preserve"> ao longo do ano letivo de 2021. </w:t>
      </w:r>
    </w:p>
    <w:p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</w:t>
      </w:r>
      <w:proofErr w:type="gramStart"/>
      <w:r w:rsidRPr="00590E86">
        <w:rPr>
          <w:rFonts w:eastAsia="Times New Roman"/>
          <w:lang w:eastAsia="pt-BR"/>
        </w:rPr>
        <w:t>5</w:t>
      </w:r>
      <w:proofErr w:type="gramEnd"/>
      <w:r w:rsidRPr="00590E86">
        <w:rPr>
          <w:rFonts w:eastAsia="Times New Roman"/>
          <w:lang w:eastAsia="pt-BR"/>
        </w:rPr>
        <w:t xml:space="preserve">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</w:t>
      </w:r>
      <w:proofErr w:type="gramStart"/>
      <w:r w:rsidRPr="00590E86">
        <w:rPr>
          <w:rFonts w:eastAsia="Times New Roman"/>
          <w:lang w:eastAsia="pt-BR"/>
        </w:rPr>
        <w:t>3</w:t>
      </w:r>
      <w:proofErr w:type="gramEnd"/>
      <w:r w:rsidRPr="00590E86">
        <w:rPr>
          <w:rFonts w:eastAsia="Times New Roman"/>
          <w:lang w:eastAsia="pt-BR"/>
        </w:rPr>
        <w:t xml:space="preserve">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B5372D" w:rsidRPr="005C4921">
        <w:rPr>
          <w:rFonts w:eastAsia="Times New Roman" w:cs="Calibri"/>
          <w:lang w:eastAsia="pt-BR"/>
        </w:rPr>
        <w:t xml:space="preserve">Período </w:t>
      </w:r>
      <w:r w:rsidR="005C4921" w:rsidRPr="005C4921">
        <w:rPr>
          <w:rFonts w:eastAsia="Times New Roman" w:cs="Calibri"/>
          <w:lang w:eastAsia="pt-BR"/>
        </w:rPr>
        <w:t xml:space="preserve">de </w:t>
      </w:r>
      <w:r w:rsidR="00BA0BB4">
        <w:rPr>
          <w:rFonts w:eastAsia="Times New Roman" w:cs="Calibri"/>
          <w:lang w:eastAsia="pt-BR"/>
        </w:rPr>
        <w:t xml:space="preserve">8h do dia </w:t>
      </w:r>
      <w:r w:rsidR="006A089D">
        <w:rPr>
          <w:rFonts w:eastAsia="Times New Roman" w:cs="Calibri"/>
          <w:lang w:eastAsia="pt-BR"/>
        </w:rPr>
        <w:t>07</w:t>
      </w:r>
      <w:r w:rsidR="00E70C48">
        <w:rPr>
          <w:rFonts w:eastAsia="Times New Roman" w:cs="Calibri"/>
          <w:lang w:eastAsia="pt-BR"/>
        </w:rPr>
        <w:t>/04/2021</w:t>
      </w:r>
      <w:r w:rsidR="00AC0FD0">
        <w:rPr>
          <w:rFonts w:eastAsia="Times New Roman" w:cs="Calibri"/>
          <w:lang w:eastAsia="pt-BR"/>
        </w:rPr>
        <w:t xml:space="preserve"> a</w:t>
      </w:r>
      <w:r w:rsidR="008003E2">
        <w:rPr>
          <w:rFonts w:eastAsia="Times New Roman" w:cs="Calibri"/>
          <w:lang w:eastAsia="pt-BR"/>
        </w:rPr>
        <w:t>té</w:t>
      </w:r>
      <w:r w:rsidR="00AC0FD0">
        <w:rPr>
          <w:rFonts w:eastAsia="Times New Roman" w:cs="Calibri"/>
          <w:lang w:eastAsia="pt-BR"/>
        </w:rPr>
        <w:t xml:space="preserve"> </w:t>
      </w:r>
      <w:r w:rsidR="008003E2">
        <w:rPr>
          <w:rFonts w:eastAsia="Times New Roman" w:cs="Calibri"/>
          <w:lang w:eastAsia="pt-BR"/>
        </w:rPr>
        <w:t xml:space="preserve">12h do dia </w:t>
      </w:r>
      <w:r w:rsidR="00AC0FD0">
        <w:rPr>
          <w:rFonts w:eastAsia="Times New Roman" w:cs="Calibri"/>
          <w:lang w:eastAsia="pt-BR"/>
        </w:rPr>
        <w:t>23/</w:t>
      </w:r>
      <w:r w:rsidR="00E70C48">
        <w:rPr>
          <w:rFonts w:eastAsia="Times New Roman" w:cs="Calibri"/>
          <w:lang w:eastAsia="pt-BR"/>
        </w:rPr>
        <w:t>04/2021</w:t>
      </w:r>
      <w:r w:rsidR="002F7D62">
        <w:rPr>
          <w:rFonts w:eastAsia="Times New Roman" w:cs="Calibri"/>
          <w:lang w:eastAsia="pt-BR"/>
        </w:rPr>
        <w:t>.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proofErr w:type="gramStart"/>
      <w:r w:rsidR="004C4066">
        <w:rPr>
          <w:rFonts w:eastAsia="Times New Roman" w:cs="Calibri"/>
          <w:lang w:eastAsia="pt-BR"/>
        </w:rPr>
        <w:t xml:space="preserve"> </w:t>
      </w:r>
      <w:r w:rsidR="00BA0BB4" w:rsidRPr="00BA0BB4">
        <w:rPr>
          <w:rFonts w:eastAsia="Times New Roman" w:cs="Calibri"/>
          <w:lang w:eastAsia="pt-BR"/>
        </w:rPr>
        <w:t xml:space="preserve"> </w:t>
      </w:r>
      <w:proofErr w:type="gramEnd"/>
      <w:r w:rsidR="00BA0BB4">
        <w:rPr>
          <w:rFonts w:eastAsia="Times New Roman" w:cs="Calibri"/>
          <w:lang w:eastAsia="pt-BR"/>
        </w:rPr>
        <w:t>clicar em fale conosco &gt; formulário credenciamento CEEJA 2021.</w:t>
      </w:r>
    </w:p>
    <w:p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4C4066" w:rsidRDefault="00BA0BB4" w:rsidP="004C4066">
      <w:pPr>
        <w:spacing w:after="0" w:line="240" w:lineRule="auto"/>
        <w:jc w:val="both"/>
        <w:textAlignment w:val="baseline"/>
      </w:pPr>
      <w:r>
        <w:t>Para efetuar o credenciamento o docente deverá ter um em</w:t>
      </w:r>
      <w:r w:rsidR="001201F3">
        <w:t>ail @</w:t>
      </w:r>
      <w:proofErr w:type="spellStart"/>
      <w:r w:rsidR="001201F3">
        <w:t>gmail</w:t>
      </w:r>
      <w:proofErr w:type="spellEnd"/>
      <w:r w:rsidR="001201F3">
        <w:t xml:space="preserve"> ou institucional da SEDUC </w:t>
      </w:r>
      <w:r>
        <w:t xml:space="preserve">@servidor. </w:t>
      </w:r>
    </w:p>
    <w:p w:rsidR="001201F3" w:rsidRDefault="00E47BCE" w:rsidP="004C4066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8003E2">
        <w:t>21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</w:p>
    <w:p w:rsidR="00556B1E" w:rsidRPr="00590E86" w:rsidRDefault="00EF3E26" w:rsidP="004C4066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="00121677" w:rsidRPr="00590E86">
        <w:t xml:space="preserve">As aulas das disciplinas do Centro Estadual de Educação de Jovens e Adultos - CEEJA serão atribuídas </w:t>
      </w:r>
      <w:r w:rsidR="00E70C48">
        <w:t>apenas a</w:t>
      </w:r>
      <w:r w:rsidR="00121677" w:rsidRPr="00590E86">
        <w:t xml:space="preserve"> docent</w:t>
      </w:r>
      <w:r w:rsidR="00E47BCE" w:rsidRPr="00590E86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3F5C85">
        <w:t xml:space="preserve"> que estejam sem aulas atribuídas. </w:t>
      </w:r>
      <w:r w:rsidR="004C1EC8" w:rsidRPr="00590E86">
        <w:t xml:space="preserve">. </w:t>
      </w:r>
      <w:r w:rsidR="00E47BCE" w:rsidRPr="00590E86">
        <w:t>O processo seletivo para credenciamento</w:t>
      </w:r>
      <w:r w:rsidR="00DF6A1B" w:rsidRPr="00590E86">
        <w:t xml:space="preserve"> observará</w:t>
      </w:r>
      <w:r w:rsidR="00E47BCE"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  <w:bookmarkStart w:id="0" w:name="_GoBack"/>
      <w:bookmarkEnd w:id="0"/>
    </w:p>
    <w:p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1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</w:t>
      </w:r>
      <w:proofErr w:type="spellStart"/>
      <w:r w:rsidR="00B5372D" w:rsidRPr="00590E86">
        <w:t>R.G.</w:t>
      </w:r>
      <w:proofErr w:type="spellEnd"/>
      <w:r w:rsidR="00B5372D" w:rsidRPr="00590E86">
        <w:t xml:space="preserve"> e </w:t>
      </w:r>
      <w:proofErr w:type="spellStart"/>
      <w:proofErr w:type="gramStart"/>
      <w:r w:rsidR="00B5372D" w:rsidRPr="00590E86">
        <w:t>C.P.</w:t>
      </w:r>
      <w:proofErr w:type="spellEnd"/>
      <w:proofErr w:type="gramEnd"/>
      <w:r w:rsidR="00B5372D" w:rsidRPr="00590E86">
        <w:t xml:space="preserve">F </w:t>
      </w:r>
      <w:r w:rsidR="00EC621E">
        <w:t>;</w:t>
      </w:r>
    </w:p>
    <w:p w:rsidR="00EC621E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2. Cópias do Diploma ou Certificado de Conclusão de Licenciatura Plena e do respectivo Histórico Escolar</w:t>
      </w:r>
      <w:r w:rsidR="00EC621E">
        <w:t>;</w:t>
      </w:r>
      <w:r w:rsidR="00B5372D" w:rsidRPr="00590E86">
        <w:t xml:space="preserve"> 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</w:t>
      </w:r>
      <w:r w:rsidR="008003E2">
        <w:t>17 a 30-06-2020</w:t>
      </w:r>
      <w:r w:rsidR="00B5372D" w:rsidRPr="00590E86">
        <w:t>, constando o número e a natur</w:t>
      </w:r>
      <w:r w:rsidR="00BE47BA" w:rsidRPr="00590E86">
        <w:t>eza das faltas e o afastamento</w:t>
      </w:r>
      <w:r w:rsidR="00B5372D" w:rsidRPr="00590E86">
        <w:t>;</w:t>
      </w:r>
      <w:r w:rsidR="00EC621E">
        <w:t xml:space="preserve"> modelo</w:t>
      </w:r>
      <w:proofErr w:type="gramStart"/>
      <w:r w:rsidR="00EC621E">
        <w:t xml:space="preserve"> </w:t>
      </w:r>
      <w:r w:rsidR="00FA1396">
        <w:t xml:space="preserve"> </w:t>
      </w:r>
      <w:proofErr w:type="gramEnd"/>
      <w:r w:rsidR="00FA1396">
        <w:t>Anexo A;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</w:t>
      </w:r>
      <w:r w:rsidR="008003E2">
        <w:t>ção de aulas, ano letivo de 2021</w:t>
      </w:r>
      <w:r w:rsidR="00B5372D" w:rsidRPr="00590E86">
        <w:t xml:space="preserve"> constando a inscrição para o Projeto</w:t>
      </w:r>
      <w:r w:rsidR="00EC621E">
        <w:t xml:space="preserve"> da Pasta</w:t>
      </w:r>
      <w:r w:rsidR="00B5372D" w:rsidRPr="00590E86">
        <w:t xml:space="preserve">; </w:t>
      </w:r>
    </w:p>
    <w:p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 xml:space="preserve">. </w:t>
      </w:r>
      <w:r w:rsidR="008003E2">
        <w:t xml:space="preserve">Atividade de sala </w:t>
      </w:r>
      <w:r w:rsidR="00B5372D" w:rsidRPr="00590E86">
        <w:t>com base no Currículo do Estado de São Paulo e na modalidade de ensino praticada no CEEJA;</w:t>
      </w:r>
      <w:r w:rsidR="002F7D62">
        <w:t xml:space="preserve"> modelo Anexo </w:t>
      </w:r>
      <w:proofErr w:type="gramStart"/>
      <w:r w:rsidR="002F7D62">
        <w:t>B</w:t>
      </w:r>
      <w:proofErr w:type="gramEnd"/>
    </w:p>
    <w:p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Default="00EC00F8" w:rsidP="004C4066">
      <w:pPr>
        <w:spacing w:after="0" w:line="240" w:lineRule="auto"/>
        <w:jc w:val="both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Default="004B09CD" w:rsidP="004C4066">
      <w:pPr>
        <w:spacing w:after="0" w:line="240" w:lineRule="auto"/>
        <w:jc w:val="both"/>
        <w:textAlignment w:val="baseline"/>
      </w:pPr>
      <w:r w:rsidRPr="00590E86">
        <w:t>5</w:t>
      </w:r>
      <w:r w:rsidR="00EC621E">
        <w:t>.1.</w:t>
      </w:r>
      <w:r w:rsidR="007B183D" w:rsidRPr="00590E86">
        <w:t xml:space="preserve"> A</w:t>
      </w:r>
      <w:r w:rsidR="00EC00F8" w:rsidRPr="00590E86">
        <w:t>va</w:t>
      </w:r>
      <w:r w:rsidR="007B183D" w:rsidRPr="00590E86">
        <w:t>liação d</w:t>
      </w:r>
      <w:r w:rsidR="008003E2">
        <w:t>a Ati</w:t>
      </w:r>
      <w:r w:rsidR="003F5C85">
        <w:t xml:space="preserve">vidade em sala de aula elaborada </w:t>
      </w:r>
      <w:r w:rsidR="008003E2">
        <w:t>pelo candidato.</w:t>
      </w:r>
    </w:p>
    <w:p w:rsidR="00867B4E" w:rsidRPr="00CE3AAC" w:rsidRDefault="00867B4E" w:rsidP="004C4066">
      <w:pPr>
        <w:spacing w:after="0" w:line="240" w:lineRule="auto"/>
        <w:jc w:val="both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867B4E" w:rsidRPr="00590E86" w:rsidRDefault="00867B4E" w:rsidP="004C4066">
      <w:pPr>
        <w:spacing w:after="0" w:line="240" w:lineRule="auto"/>
        <w:jc w:val="both"/>
        <w:textAlignment w:val="baseline"/>
      </w:pPr>
      <w:r>
        <w:t>6.1.2- O can</w:t>
      </w:r>
      <w:r w:rsidR="00EC621E">
        <w:t xml:space="preserve">didato credenciado </w:t>
      </w:r>
      <w:r>
        <w:t>ser</w:t>
      </w:r>
      <w:r w:rsidR="004C4066">
        <w:t>á</w:t>
      </w:r>
      <w:r>
        <w:t xml:space="preserve"> convocado à entrevista</w:t>
      </w:r>
      <w:r w:rsidR="00965CCE">
        <w:t xml:space="preserve"> quando da</w:t>
      </w:r>
      <w:r w:rsidR="00CE3AAC">
        <w:t xml:space="preserve"> existência de vaga </w:t>
      </w:r>
      <w:r>
        <w:t>a ser preenchida</w:t>
      </w:r>
      <w:r w:rsidR="00EC621E">
        <w:t>, durante o processo de credenciamento e no</w:t>
      </w:r>
      <w:r w:rsidR="00CE3AAC">
        <w:t xml:space="preserve"> </w:t>
      </w:r>
      <w:r>
        <w:t xml:space="preserve">decorrer do </w:t>
      </w:r>
      <w:r w:rsidR="00CE3AAC">
        <w:t xml:space="preserve">ano letivo de </w:t>
      </w:r>
      <w:r w:rsidR="00FA1396">
        <w:t>2021</w:t>
      </w:r>
      <w:r w:rsidR="00EC621E">
        <w:t>.</w:t>
      </w:r>
    </w:p>
    <w:p w:rsidR="001073B7" w:rsidRPr="003A018A" w:rsidRDefault="00CE3AA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6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3.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:rsidR="00952612" w:rsidRPr="00590E86" w:rsidRDefault="00EB574F" w:rsidP="004C4066">
      <w:pPr>
        <w:spacing w:after="0"/>
        <w:jc w:val="both"/>
        <w:rPr>
          <w:b/>
        </w:rPr>
      </w:pPr>
      <w:r>
        <w:rPr>
          <w:b/>
        </w:rPr>
        <w:t>7</w:t>
      </w:r>
      <w:r w:rsidR="00952612" w:rsidRPr="00590E86">
        <w:rPr>
          <w:b/>
        </w:rPr>
        <w:t>. DA APRESENTAÇÃO D</w:t>
      </w:r>
      <w:r w:rsidR="008003E2">
        <w:rPr>
          <w:b/>
        </w:rPr>
        <w:t>A ATIVIDADE DE SALA DE AULA</w:t>
      </w:r>
      <w:r w:rsidR="00233FAF">
        <w:rPr>
          <w:b/>
        </w:rPr>
        <w:t>- Modelo Anexo B</w:t>
      </w:r>
    </w:p>
    <w:p w:rsidR="008003E2" w:rsidRDefault="008003E2" w:rsidP="004C4066">
      <w:pPr>
        <w:spacing w:after="0"/>
        <w:jc w:val="both"/>
      </w:pPr>
      <w:r>
        <w:lastRenderedPageBreak/>
        <w:t>A atividade de sala de aula</w:t>
      </w:r>
      <w:r w:rsidR="00ED6E44" w:rsidRPr="00590E86">
        <w:t xml:space="preserve">, a ser </w:t>
      </w:r>
      <w:r>
        <w:t>anexada junto aos document</w:t>
      </w:r>
      <w:r w:rsidR="00ED6E44" w:rsidRPr="00590E86">
        <w:t>o</w:t>
      </w:r>
      <w:r>
        <w:t>s no</w:t>
      </w:r>
      <w:r w:rsidR="00EB574F">
        <w:t xml:space="preserve"> ato de credenciamento, deverá conter:</w:t>
      </w:r>
    </w:p>
    <w:p w:rsidR="00EB574F" w:rsidRDefault="00EB574F" w:rsidP="004C4066">
      <w:pPr>
        <w:spacing w:after="0"/>
        <w:jc w:val="both"/>
      </w:pPr>
      <w:r>
        <w:t>7</w:t>
      </w:r>
      <w:r w:rsidR="00952612" w:rsidRPr="00590E86">
        <w:t>.1.</w:t>
      </w:r>
      <w:r>
        <w:t xml:space="preserve"> Nome Completo, </w:t>
      </w:r>
      <w:proofErr w:type="gramStart"/>
      <w:r>
        <w:t>RG ,</w:t>
      </w:r>
      <w:proofErr w:type="gramEnd"/>
      <w:r>
        <w:t xml:space="preserve"> CPF;</w:t>
      </w:r>
    </w:p>
    <w:p w:rsidR="00EB574F" w:rsidRDefault="00EB574F" w:rsidP="004C4066">
      <w:pPr>
        <w:spacing w:after="0"/>
        <w:jc w:val="both"/>
      </w:pPr>
      <w:r>
        <w:t>7.2. Componente Curricular, ano-Série e seguimento;</w:t>
      </w:r>
    </w:p>
    <w:p w:rsidR="00EB574F" w:rsidRDefault="00EB574F" w:rsidP="004C4066">
      <w:pPr>
        <w:spacing w:after="0"/>
        <w:jc w:val="both"/>
      </w:pPr>
      <w:r>
        <w:t>7.3. Escolher uma habilidade específica do Currículo;</w:t>
      </w:r>
    </w:p>
    <w:p w:rsidR="00EB574F" w:rsidRDefault="00EB574F" w:rsidP="004C4066">
      <w:pPr>
        <w:spacing w:after="0"/>
        <w:jc w:val="both"/>
      </w:pPr>
      <w:r>
        <w:t>7.4. Desenvolvimento da ati</w:t>
      </w:r>
      <w:r w:rsidR="00EC621E">
        <w:t>vidade de sala de aula (descrever</w:t>
      </w:r>
      <w:r>
        <w:t xml:space="preserve"> como a atividade </w:t>
      </w:r>
      <w:r w:rsidR="00EC621E">
        <w:t xml:space="preserve">escolhida </w:t>
      </w:r>
      <w:r>
        <w:t>será</w:t>
      </w:r>
      <w:r w:rsidR="00EC621E">
        <w:t xml:space="preserve"> realizada)</w:t>
      </w:r>
      <w:r>
        <w:t>;</w:t>
      </w:r>
    </w:p>
    <w:p w:rsidR="00EB574F" w:rsidRDefault="00EB574F" w:rsidP="004C4066">
      <w:pPr>
        <w:spacing w:after="0"/>
        <w:jc w:val="both"/>
      </w:pPr>
      <w:r>
        <w:t xml:space="preserve">A Apresentação da atividade de sala de aula valerá </w:t>
      </w:r>
      <w:r w:rsidR="003B6D6C">
        <w:t>de 0 a 50 pontos.</w:t>
      </w:r>
    </w:p>
    <w:p w:rsidR="00952612" w:rsidRPr="00590E86" w:rsidRDefault="00952612" w:rsidP="004C4066">
      <w:pPr>
        <w:spacing w:after="0"/>
        <w:jc w:val="both"/>
      </w:pPr>
      <w:r w:rsidRPr="00590E86">
        <w:t xml:space="preserve"> </w:t>
      </w:r>
      <w:r w:rsidR="008003E2">
        <w:t>O modelo a</w:t>
      </w:r>
      <w:r w:rsidR="00233FAF">
        <w:t xml:space="preserve"> ser seguido está presente anexo a</w:t>
      </w:r>
      <w:r w:rsidR="008003E2">
        <w:t xml:space="preserve"> este edital</w:t>
      </w:r>
      <w:r w:rsidR="00343810">
        <w:t>.</w:t>
      </w:r>
    </w:p>
    <w:p w:rsidR="003A018A" w:rsidRDefault="00EB574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EB574F" w:rsidP="004C4066">
      <w:pPr>
        <w:spacing w:after="0"/>
        <w:jc w:val="both"/>
      </w:pPr>
      <w:r>
        <w:t>8</w:t>
      </w:r>
      <w:r w:rsidR="002D3EB5" w:rsidRPr="00590E86">
        <w:t>.1.</w:t>
      </w:r>
      <w:r w:rsidR="00952612" w:rsidRPr="00590E86">
        <w:t xml:space="preserve"> A entrevista, vale</w:t>
      </w:r>
      <w:r w:rsidR="00343810">
        <w:t>rá</w:t>
      </w:r>
      <w:r w:rsidR="00952612" w:rsidRPr="00590E86">
        <w:t xml:space="preserve"> de </w:t>
      </w:r>
      <w:proofErr w:type="gramStart"/>
      <w:r w:rsidR="00952612" w:rsidRPr="00590E86">
        <w:t>0</w:t>
      </w:r>
      <w:proofErr w:type="gramEnd"/>
      <w:r w:rsidR="00952612" w:rsidRPr="00590E86">
        <w:t xml:space="preserve"> (zero) a </w:t>
      </w:r>
      <w:r w:rsidR="003B6D6C">
        <w:t>5</w:t>
      </w:r>
      <w:r w:rsidR="00952612" w:rsidRPr="00590E86">
        <w:t>0 (trinta) pontos, dar-se-á seguindo os critérios da Resolução SE- 75, de 07-12- 2018, artigo 14, parágrafo 1º, itens 1, 2 e 3;</w:t>
      </w:r>
    </w:p>
    <w:p w:rsidR="003B6D6C" w:rsidRDefault="00EB574F" w:rsidP="004C4066">
      <w:pPr>
        <w:spacing w:after="0"/>
        <w:jc w:val="both"/>
        <w:rPr>
          <w:rStyle w:val="Forte"/>
          <w:rFonts w:cs="Arial"/>
          <w:b w:val="0"/>
          <w:bdr w:val="none" w:sz="0" w:space="0" w:color="auto" w:frame="1"/>
        </w:rPr>
      </w:pPr>
      <w:r>
        <w:t>8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A entrevista 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será </w:t>
      </w:r>
      <w:r w:rsidR="003B6D6C">
        <w:rPr>
          <w:rStyle w:val="Forte"/>
          <w:rFonts w:cs="Arial"/>
          <w:b w:val="0"/>
          <w:bdr w:val="none" w:sz="0" w:space="0" w:color="auto" w:frame="1"/>
        </w:rPr>
        <w:t>definida pela unidade escolar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de acordo com a data de credenciamento e</w:t>
      </w:r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correrá pela plataforma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teams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u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meet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>, com link enviado ao candidato por meio de email ou telefone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(</w:t>
      </w:r>
      <w:proofErr w:type="spellStart"/>
      <w:r w:rsidR="00343810">
        <w:rPr>
          <w:rStyle w:val="Forte"/>
          <w:rFonts w:cs="Arial"/>
          <w:b w:val="0"/>
          <w:bdr w:val="none" w:sz="0" w:space="0" w:color="auto" w:frame="1"/>
        </w:rPr>
        <w:t>whadsapp</w:t>
      </w:r>
      <w:proofErr w:type="spellEnd"/>
      <w:r w:rsidR="00343810">
        <w:rPr>
          <w:rStyle w:val="Forte"/>
          <w:rFonts w:cs="Arial"/>
          <w:b w:val="0"/>
          <w:bdr w:val="none" w:sz="0" w:space="0" w:color="auto" w:frame="1"/>
        </w:rPr>
        <w:t xml:space="preserve">), sendo apenas aos docentes que concorrerão </w:t>
      </w:r>
      <w:r w:rsidR="00A4675A">
        <w:rPr>
          <w:rStyle w:val="Forte"/>
          <w:rFonts w:cs="Arial"/>
          <w:b w:val="0"/>
          <w:bdr w:val="none" w:sz="0" w:space="0" w:color="auto" w:frame="1"/>
        </w:rPr>
        <w:t>à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vaga a ser preenchida.</w:t>
      </w:r>
    </w:p>
    <w:p w:rsidR="00782C20" w:rsidRDefault="00FE4E1A" w:rsidP="004C4066">
      <w:pPr>
        <w:spacing w:after="0"/>
        <w:jc w:val="both"/>
        <w:rPr>
          <w:b/>
        </w:rPr>
      </w:pPr>
      <w:r>
        <w:rPr>
          <w:b/>
        </w:rPr>
        <w:t>9</w:t>
      </w:r>
      <w:r w:rsidR="00782C20" w:rsidRPr="00590E86">
        <w:rPr>
          <w:b/>
        </w:rPr>
        <w:t>. DA CLASSIFICAÇÃO:</w:t>
      </w:r>
    </w:p>
    <w:p w:rsidR="007C2DBE" w:rsidRDefault="00FE4E1A" w:rsidP="004C4066">
      <w:pPr>
        <w:spacing w:after="0"/>
        <w:jc w:val="both"/>
      </w:pPr>
      <w:r>
        <w:rPr>
          <w:b/>
        </w:rPr>
        <w:t>9</w:t>
      </w:r>
      <w:r w:rsidR="007C2DBE">
        <w:rPr>
          <w:b/>
        </w:rPr>
        <w:t xml:space="preserve">.1. </w:t>
      </w:r>
      <w:r w:rsidR="007C2DBE" w:rsidRPr="007C2DBE">
        <w:t xml:space="preserve">Serão divulgadas duas </w:t>
      </w:r>
      <w:r w:rsidR="007C2DBE">
        <w:t xml:space="preserve">listas, sendo: </w:t>
      </w:r>
    </w:p>
    <w:p w:rsidR="00782C20" w:rsidRPr="007C2DBE" w:rsidRDefault="007C2DBE" w:rsidP="004C4066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</w:t>
      </w:r>
      <w:r w:rsidR="00FE4E1A">
        <w:t>da Atividade de Sala de aula e</w:t>
      </w:r>
      <w:r w:rsidR="00782C20" w:rsidRPr="00590E86">
        <w:t xml:space="preserve"> da entrevista.</w:t>
      </w:r>
      <w:r w:rsidR="00782C20" w:rsidRPr="00590E86">
        <w:rPr>
          <w:b/>
        </w:rPr>
        <w:t xml:space="preserve"> </w:t>
      </w:r>
    </w:p>
    <w:p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</w:t>
      </w:r>
      <w:proofErr w:type="gramStart"/>
      <w:r w:rsidRPr="007C2DBE">
        <w:t>reserva,</w:t>
      </w:r>
      <w:proofErr w:type="gramEnd"/>
      <w:r w:rsidRPr="007C2DBE">
        <w:t xml:space="preserve"> </w:t>
      </w:r>
      <w:r w:rsidR="00FE4E1A" w:rsidRPr="00FE4E1A">
        <w:t xml:space="preserve">resultante da pontuação da Atividade </w:t>
      </w:r>
      <w:r w:rsidR="00FE4E1A">
        <w:t>de Sala de Aula.</w:t>
      </w:r>
    </w:p>
    <w:p w:rsidR="0004284D" w:rsidRPr="00590E86" w:rsidRDefault="00782C20" w:rsidP="004C4066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FE4E1A">
        <w:rPr>
          <w:b/>
        </w:rPr>
        <w:t>0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</w:t>
      </w:r>
      <w:proofErr w:type="gramStart"/>
      <w:r w:rsidR="007C2DBE">
        <w:t>preenchida</w:t>
      </w:r>
      <w:r w:rsidR="0004284D" w:rsidRPr="00590E86">
        <w:t>,</w:t>
      </w:r>
      <w:r w:rsidR="007C2DBE">
        <w:t xml:space="preserve"> </w:t>
      </w:r>
      <w:r w:rsidR="0004284D" w:rsidRPr="00590E86">
        <w:t>o desempate</w:t>
      </w:r>
      <w:proofErr w:type="gramEnd"/>
      <w:r w:rsidR="0004284D" w:rsidRPr="00590E86">
        <w:t xml:space="preserve"> será efetuado na seguinte ordem de prioridade: 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4C4066">
      <w:pPr>
        <w:spacing w:after="0"/>
        <w:jc w:val="both"/>
      </w:pPr>
      <w:r w:rsidRPr="00590E86">
        <w:t>1</w:t>
      </w:r>
      <w:r w:rsidR="00FA1396">
        <w:t>0</w:t>
      </w:r>
      <w:r w:rsidR="00343810">
        <w:t>.1.2</w:t>
      </w:r>
      <w:r w:rsidR="0004284D" w:rsidRPr="00590E86">
        <w:t>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FA1396" w:rsidP="004C4066">
      <w:pPr>
        <w:spacing w:after="0"/>
        <w:jc w:val="both"/>
      </w:pPr>
      <w:r>
        <w:t>10</w:t>
      </w:r>
      <w:r w:rsidR="00343810">
        <w:t>.1.3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FA1396" w:rsidP="004C4066">
      <w:pPr>
        <w:spacing w:after="0"/>
        <w:jc w:val="both"/>
        <w:rPr>
          <w:b/>
        </w:rPr>
      </w:pPr>
      <w:r>
        <w:t>10</w:t>
      </w:r>
      <w:r w:rsidR="00343810">
        <w:t>.1.4</w:t>
      </w:r>
      <w:r w:rsidR="0004284D" w:rsidRPr="00590E86">
        <w:t>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FA1396" w:rsidRDefault="0004284D" w:rsidP="004C4066">
      <w:pPr>
        <w:spacing w:after="0"/>
        <w:jc w:val="both"/>
        <w:rPr>
          <w:b/>
        </w:rPr>
      </w:pPr>
      <w:r w:rsidRPr="00FA1396">
        <w:rPr>
          <w:b/>
        </w:rPr>
        <w:t>1</w:t>
      </w:r>
      <w:r w:rsidR="00FA1396">
        <w:rPr>
          <w:b/>
        </w:rPr>
        <w:t>1</w:t>
      </w:r>
      <w:r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Pr="00FA1396">
        <w:rPr>
          <w:b/>
        </w:rPr>
        <w:t>DA DIVULGAÇÃO</w:t>
      </w:r>
    </w:p>
    <w:p w:rsidR="001730F7" w:rsidRDefault="007D55BB" w:rsidP="004C4066">
      <w:pPr>
        <w:spacing w:after="0"/>
        <w:jc w:val="both"/>
      </w:pPr>
      <w:r w:rsidRPr="00FA1396">
        <w:t>1</w:t>
      </w:r>
      <w:r w:rsidR="00FA1396">
        <w:t>1</w:t>
      </w:r>
      <w:r w:rsidR="001730F7" w:rsidRPr="00FA1396">
        <w:t>.1.</w:t>
      </w:r>
      <w:r w:rsidR="002F210B" w:rsidRPr="00FA1396">
        <w:t xml:space="preserve"> </w:t>
      </w:r>
      <w:r w:rsidR="001730F7" w:rsidRPr="00FA1396">
        <w:t>A</w:t>
      </w:r>
      <w:r w:rsidR="00952612" w:rsidRPr="00FA1396">
        <w:t xml:space="preserve"> divulgação da classificação ocorrerá no site da Diretoria de Ensino-Região </w:t>
      </w:r>
      <w:r w:rsidR="0004284D" w:rsidRPr="00FA1396">
        <w:t>CARAPICUÍBA</w:t>
      </w:r>
      <w:r w:rsidR="00590E86" w:rsidRPr="00FA1396">
        <w:t>,</w:t>
      </w:r>
      <w:proofErr w:type="gramStart"/>
      <w:r w:rsidR="001730F7" w:rsidRPr="00FA1396">
        <w:t xml:space="preserve"> </w:t>
      </w:r>
      <w:r w:rsidR="00CC005F" w:rsidRPr="00FA1396">
        <w:t xml:space="preserve"> </w:t>
      </w:r>
      <w:proofErr w:type="gramEnd"/>
      <w:r w:rsidR="00CC005F" w:rsidRPr="00FA1396">
        <w:t xml:space="preserve">a partir </w:t>
      </w:r>
      <w:hyperlink r:id="rId7" w:history="1">
        <w:r w:rsidR="004C4066" w:rsidRPr="00B53D44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="00CC005F" w:rsidRPr="00FA1396">
        <w:t xml:space="preserve">de </w:t>
      </w:r>
      <w:r w:rsidR="00343810">
        <w:t xml:space="preserve"> </w:t>
      </w:r>
      <w:r w:rsidR="00E70C48">
        <w:t>2</w:t>
      </w:r>
      <w:r w:rsidR="003F5C85">
        <w:t>7</w:t>
      </w:r>
      <w:r w:rsidR="00E70C48">
        <w:t>/04</w:t>
      </w:r>
      <w:r w:rsidR="00FA1396" w:rsidRPr="00FA1396">
        <w:t>/2021</w:t>
      </w:r>
      <w:r w:rsidR="00343810">
        <w:t>.</w:t>
      </w:r>
    </w:p>
    <w:p w:rsidR="00E70C48" w:rsidRPr="00E70C48" w:rsidRDefault="00E70C48" w:rsidP="00E70C48">
      <w:pPr>
        <w:spacing w:after="0"/>
        <w:jc w:val="both"/>
        <w:rPr>
          <w:b/>
        </w:rPr>
      </w:pPr>
      <w:r w:rsidRPr="00E70C48">
        <w:rPr>
          <w:b/>
        </w:rPr>
        <w:t>12 – DO RECURSO</w:t>
      </w:r>
    </w:p>
    <w:p w:rsidR="00E70C48" w:rsidRDefault="00E70C48" w:rsidP="00E70C48">
      <w:pPr>
        <w:spacing w:after="0"/>
        <w:jc w:val="both"/>
      </w:pPr>
      <w:r>
        <w:t>1</w:t>
      </w:r>
      <w:r w:rsidR="006A089D">
        <w:t>2.1</w:t>
      </w:r>
      <w:r>
        <w:t xml:space="preserve"> - O candidato poderá interpor recurso, a partir da divulgação da Classificação, </w:t>
      </w:r>
      <w:r w:rsidR="003F5C85">
        <w:t>até 12h</w:t>
      </w:r>
      <w:proofErr w:type="gramStart"/>
      <w:r w:rsidR="003F5C85">
        <w:t xml:space="preserve">  </w:t>
      </w:r>
      <w:proofErr w:type="gramEnd"/>
      <w:r w:rsidR="003F5C85">
        <w:t>do dia 29</w:t>
      </w:r>
      <w:r>
        <w:t>/</w:t>
      </w:r>
      <w:r w:rsidR="006A089D">
        <w:t>03/2021,</w:t>
      </w:r>
      <w:r>
        <w:t xml:space="preserve"> mediante requerimento a ser encaminhado para o e-mail </w:t>
      </w:r>
      <w:r w:rsidR="006A089D">
        <w:t xml:space="preserve"> </w:t>
      </w:r>
      <w:r w:rsidR="003F5C85">
        <w:t>e004914a</w:t>
      </w:r>
      <w:r w:rsidR="006A089D" w:rsidRPr="006A089D">
        <w:t>@educacao.sp.gov.br</w:t>
      </w:r>
    </w:p>
    <w:p w:rsidR="00E70C48" w:rsidRPr="00FA1396" w:rsidRDefault="006A089D" w:rsidP="00E70C48">
      <w:pPr>
        <w:spacing w:after="0"/>
        <w:jc w:val="both"/>
      </w:pPr>
      <w:r>
        <w:t>1</w:t>
      </w:r>
      <w:r w:rsidR="00E70C48">
        <w:t>2</w:t>
      </w:r>
      <w:r>
        <w:t>.1.1</w:t>
      </w:r>
      <w:r w:rsidR="00E70C48">
        <w:t xml:space="preserve"> – </w:t>
      </w:r>
      <w:r w:rsidR="002C4606">
        <w:t>A</w:t>
      </w:r>
      <w:r>
        <w:t xml:space="preserve"> Direção da Escola,</w:t>
      </w:r>
      <w:proofErr w:type="gramStart"/>
      <w:r>
        <w:t xml:space="preserve"> </w:t>
      </w:r>
      <w:r w:rsidR="00E70C48">
        <w:t xml:space="preserve"> </w:t>
      </w:r>
      <w:proofErr w:type="gramEnd"/>
      <w:r w:rsidR="00E70C48">
        <w:t xml:space="preserve">analisará os recursos e disponibilizará no site https://decarapicuiba.educacao.sp.gov.br, a Classificação Final Pós- Recurso, em </w:t>
      </w:r>
      <w:r>
        <w:t>30/04/2021.</w:t>
      </w:r>
    </w:p>
    <w:p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6A089D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6A089D" w:rsidP="004C4066">
      <w:pPr>
        <w:spacing w:after="0"/>
        <w:jc w:val="both"/>
      </w:pPr>
      <w:r>
        <w:t>13</w:t>
      </w:r>
      <w:r w:rsidR="00F83144" w:rsidRPr="00590E86">
        <w:t xml:space="preserve">.1. </w:t>
      </w:r>
      <w:proofErr w:type="gramStart"/>
      <w:r w:rsidR="00F83144" w:rsidRPr="00590E86">
        <w:t>É</w:t>
      </w:r>
      <w:proofErr w:type="gramEnd"/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4C4066">
      <w:pPr>
        <w:spacing w:after="0"/>
        <w:jc w:val="both"/>
      </w:pPr>
      <w:r>
        <w:t>1</w:t>
      </w:r>
      <w:r w:rsidR="006A089D">
        <w:t>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4C4066">
      <w:pPr>
        <w:spacing w:after="0"/>
        <w:jc w:val="both"/>
      </w:pPr>
      <w:r w:rsidRPr="00590E86">
        <w:t>1</w:t>
      </w:r>
      <w:r w:rsidR="006A089D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Default="00952612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Default="004C4066" w:rsidP="00F83144">
      <w:pPr>
        <w:spacing w:after="0"/>
        <w:jc w:val="both"/>
        <w:rPr>
          <w:b/>
          <w:sz w:val="24"/>
        </w:rPr>
      </w:pPr>
    </w:p>
    <w:p w:rsidR="004C4066" w:rsidRPr="00FA1396" w:rsidRDefault="004C4066" w:rsidP="00F83144">
      <w:pPr>
        <w:spacing w:after="0"/>
        <w:jc w:val="both"/>
        <w:rPr>
          <w:b/>
          <w:sz w:val="24"/>
        </w:rPr>
      </w:pPr>
    </w:p>
    <w:p w:rsidR="00952612" w:rsidRDefault="00FA1396" w:rsidP="00952612">
      <w:pPr>
        <w:rPr>
          <w:b/>
          <w:sz w:val="24"/>
        </w:rPr>
      </w:pPr>
      <w:r w:rsidRPr="00FA1396">
        <w:rPr>
          <w:b/>
          <w:sz w:val="24"/>
        </w:rPr>
        <w:t>ANEXOS</w:t>
      </w:r>
      <w:r>
        <w:rPr>
          <w:b/>
          <w:sz w:val="24"/>
        </w:rPr>
        <w:t>:</w:t>
      </w:r>
    </w:p>
    <w:p w:rsidR="004C4066" w:rsidRPr="004C4066" w:rsidRDefault="004C4066" w:rsidP="004C406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4066">
        <w:rPr>
          <w:rFonts w:ascii="Arial" w:hAnsi="Arial" w:cs="Arial"/>
          <w:b/>
          <w:sz w:val="28"/>
          <w:szCs w:val="28"/>
        </w:rPr>
        <w:t>ANEXO A: (PAPEL TIMBRADO DA ESCOLA)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DECLARAÇÃO DE ASSIDUIDADE PARA INSCRIÇÃO NO PROCESSO ESPECÍFICO DE CREDENCIAMENTO, SELEÇÃO E ATRIBUIÇÃO DE AULAS AOS DOCENTES INTERESSADOS EM ATUAR NO CEEJA – </w:t>
      </w:r>
      <w:r w:rsidR="00406D14" w:rsidRPr="004C4066">
        <w:rPr>
          <w:rFonts w:ascii="Arial" w:hAnsi="Arial" w:cs="Arial"/>
        </w:rPr>
        <w:t>CARAPICUÍBA.</w:t>
      </w:r>
    </w:p>
    <w:p w:rsidR="004C4066" w:rsidRPr="004C4066" w:rsidRDefault="00406D14" w:rsidP="004C40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O Diretor de Escola da </w:t>
      </w:r>
      <w:proofErr w:type="spellStart"/>
      <w:proofErr w:type="gramStart"/>
      <w:r w:rsidRPr="004C4066">
        <w:rPr>
          <w:rFonts w:ascii="Arial" w:hAnsi="Arial" w:cs="Arial"/>
        </w:rPr>
        <w:t>EE______________________________________no</w:t>
      </w:r>
      <w:proofErr w:type="spellEnd"/>
      <w:proofErr w:type="gramEnd"/>
      <w:r w:rsidRPr="004C4066">
        <w:rPr>
          <w:rFonts w:ascii="Arial" w:hAnsi="Arial" w:cs="Arial"/>
        </w:rPr>
        <w:t xml:space="preserve"> município de _______________________________________________, Diretoria de Ensino – Região de ______________________________, declara para fins de inscrição no processo de credenciamento junto ao Centro Estadual de Educação de Jovens e Adultos, que _________________________________________________, RG______________________________, ocupante de função atividade ou contratado, portador de licenciatura plena em ____________________________________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a) conta com ________________________ dias trabalhados no magistério oficial da Secretaria de Estado da Educação de São Paulo, contados até a data base 30-06-2020.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b) </w:t>
      </w:r>
      <w:proofErr w:type="gramStart"/>
      <w:r w:rsidRPr="004C4066">
        <w:rPr>
          <w:rFonts w:ascii="Arial" w:hAnsi="Arial" w:cs="Arial"/>
        </w:rPr>
        <w:t>apresentou</w:t>
      </w:r>
      <w:proofErr w:type="gramEnd"/>
      <w:r w:rsidRPr="004C4066">
        <w:rPr>
          <w:rFonts w:ascii="Arial" w:hAnsi="Arial" w:cs="Arial"/>
        </w:rPr>
        <w:t xml:space="preserve"> as seguintes ausências e afastamentos comprovados nos últimos 03 anos data base 30-06-2020): ________________________ dias trabalhados durante o ano de 2020 (considerados até 30-06-2020)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abon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justific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injustificad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médica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dias de licença para tratamento de saúde ou de pessoa da família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total de afastamentos</w:t>
      </w: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Local e Data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Diretor de Escola</w:t>
      </w:r>
    </w:p>
    <w:p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Assinatura e Carimbo</w:t>
      </w:r>
    </w:p>
    <w:p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  <w:bookmarkStart w:id="1" w:name="_heading=h.gjdgxs" w:colFirst="0" w:colLast="0"/>
      <w:bookmarkEnd w:id="1"/>
    </w:p>
    <w:p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:rsidR="00B633F5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>NEXO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ATIVIDADE DE SALA DE AULA </w:t>
      </w:r>
      <w:r>
        <w:rPr>
          <w:rFonts w:ascii="Arial" w:hAnsi="Arial" w:cs="Arial"/>
          <w:b/>
          <w:sz w:val="24"/>
          <w:szCs w:val="24"/>
          <w:lang w:eastAsia="pt-BR"/>
        </w:rPr>
        <w:t>–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CEEJA</w:t>
      </w:r>
      <w:bookmarkStart w:id="2" w:name="_heading=h.e9ytpfv45b6s" w:colFirst="0" w:colLast="0"/>
      <w:bookmarkEnd w:id="2"/>
    </w:p>
    <w:p w:rsidR="00B633F5" w:rsidRPr="00F1064E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NOS FINAIS DO ENSINO FUNDAMENTAL E ENSINO MÉDIO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3" w:name="_heading=h.saq12w4hc5rh" w:colFirst="0" w:colLast="0"/>
      <w:bookmarkEnd w:id="3"/>
    </w:p>
    <w:p w:rsidR="00B633F5" w:rsidRDefault="00B633F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4" w:name="_heading=h.260hwr3210ti" w:colFirst="0" w:colLast="0"/>
      <w:bookmarkEnd w:id="4"/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NOME COMPLETO:_______________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5" w:name="_heading=h.428dk7ts3ty4" w:colFirst="0" w:colLast="0"/>
      <w:bookmarkEnd w:id="5"/>
      <w:r w:rsidRPr="00F1064E">
        <w:rPr>
          <w:rFonts w:ascii="Arial" w:hAnsi="Arial" w:cs="Arial"/>
          <w:bCs/>
          <w:sz w:val="24"/>
          <w:szCs w:val="24"/>
          <w:lang w:eastAsia="pt-BR"/>
        </w:rPr>
        <w:t>CPF: 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6" w:name="_heading=h.9pr8qy8ew5ax" w:colFirst="0" w:colLast="0"/>
      <w:bookmarkEnd w:id="6"/>
      <w:r w:rsidRPr="00F1064E">
        <w:rPr>
          <w:rFonts w:ascii="Arial" w:hAnsi="Arial" w:cs="Arial"/>
          <w:bCs/>
          <w:sz w:val="24"/>
          <w:szCs w:val="24"/>
          <w:lang w:eastAsia="pt-BR"/>
        </w:rPr>
        <w:t>RG: 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7" w:name="_heading=h.5d8sb0q57g99" w:colFirst="0" w:colLast="0"/>
      <w:bookmarkEnd w:id="7"/>
      <w:r w:rsidRPr="00F1064E">
        <w:rPr>
          <w:rFonts w:ascii="Arial" w:hAnsi="Arial" w:cs="Arial"/>
          <w:bCs/>
          <w:sz w:val="24"/>
          <w:szCs w:val="24"/>
          <w:lang w:eastAsia="pt-BR"/>
        </w:rPr>
        <w:t>CARGO/FUNÇÃO: 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COMPONENTE CURRICULAR: 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SEGUIMENTO DE ENSINO: _______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ANO/SÉRIE: ____________________________</w:t>
      </w:r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633F5" w:rsidRPr="00F1064E" w:rsidRDefault="00B633F5" w:rsidP="00B633F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Escolha uma habilidade específica do currículo para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o ano/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série e </w:t>
      </w:r>
      <w:proofErr w:type="gramStart"/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>componente curricular escolhidos</w:t>
      </w:r>
      <w:proofErr w:type="gramEnd"/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. </w:t>
      </w:r>
      <w:r w:rsidRPr="00F1064E">
        <w:rPr>
          <w:rFonts w:ascii="Arial" w:hAnsi="Arial" w:cs="Arial"/>
          <w:sz w:val="24"/>
          <w:szCs w:val="24"/>
          <w:lang w:eastAsia="pt-BR"/>
        </w:rPr>
        <w:t>Orientação: Escreva a habilidade escolhida.</w:t>
      </w:r>
    </w:p>
    <w:p w:rsidR="00B633F5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: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633F5" w:rsidRPr="00F1064E" w:rsidRDefault="00B633F5" w:rsidP="00B633F5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8" w:name="_heading=h.30j0zll" w:colFirst="0" w:colLast="0"/>
      <w:bookmarkEnd w:id="8"/>
      <w:r w:rsidRPr="00F1064E">
        <w:rPr>
          <w:rFonts w:ascii="Arial" w:hAnsi="Arial" w:cs="Arial"/>
          <w:b/>
          <w:sz w:val="24"/>
          <w:szCs w:val="24"/>
          <w:lang w:eastAsia="pt-BR"/>
        </w:rPr>
        <w:t>Descreva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uma atividade realiz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ável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em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uma única aula que contrib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>ua</w:t>
      </w:r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para o desenvolvimento da habilidade escolhida no item </w:t>
      </w:r>
      <w:proofErr w:type="gramStart"/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>1</w:t>
      </w:r>
      <w:proofErr w:type="gramEnd"/>
      <w:r w:rsidRPr="00F1064E">
        <w:rPr>
          <w:rFonts w:ascii="Arial" w:hAnsi="Arial" w:cs="Arial"/>
          <w:b/>
          <w:color w:val="000000"/>
          <w:sz w:val="24"/>
          <w:szCs w:val="24"/>
          <w:lang w:eastAsia="pt-BR"/>
        </w:rPr>
        <w:t>.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 xml:space="preserve">Orientação: Descreva a atividade de maneira resumida, contemplando: 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Materiais que serão/poderão ser utilizados na sala de aula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E</w:t>
      </w:r>
      <w:r w:rsidRPr="00F1064E">
        <w:rPr>
          <w:rFonts w:ascii="Arial" w:hAnsi="Arial" w:cs="Arial"/>
          <w:sz w:val="24"/>
          <w:szCs w:val="24"/>
          <w:lang w:eastAsia="pt-BR"/>
        </w:rPr>
        <w:t>stratégias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 xml:space="preserve"> (por exemplo: um exercíci</w:t>
      </w:r>
      <w:r w:rsidRPr="00F1064E">
        <w:rPr>
          <w:rFonts w:ascii="Arial" w:hAnsi="Arial" w:cs="Arial"/>
          <w:sz w:val="24"/>
          <w:szCs w:val="24"/>
          <w:lang w:eastAsia="pt-BR"/>
        </w:rPr>
        <w:t xml:space="preserve">o, 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discussão em grupos</w:t>
      </w:r>
      <w:r w:rsidRPr="00F1064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etc.</w:t>
      </w:r>
      <w:proofErr w:type="gramStart"/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proofErr w:type="gramEnd"/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1064E">
        <w:rPr>
          <w:rFonts w:ascii="Arial" w:hAnsi="Arial" w:cs="Arial"/>
          <w:color w:val="000000"/>
          <w:sz w:val="24"/>
          <w:szCs w:val="24"/>
          <w:lang w:eastAsia="pt-BR"/>
        </w:rPr>
        <w:t>- Principais conteúdos tratados com os alunos.</w:t>
      </w:r>
    </w:p>
    <w:p w:rsidR="00B633F5" w:rsidRPr="00F1064E" w:rsidRDefault="00B633F5" w:rsidP="00B633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F1064E">
        <w:rPr>
          <w:rFonts w:ascii="Arial" w:hAnsi="Arial" w:cs="Arial"/>
          <w:i/>
          <w:sz w:val="24"/>
          <w:szCs w:val="24"/>
          <w:lang w:eastAsia="pt-BR"/>
        </w:rPr>
        <w:t>(</w:t>
      </w:r>
      <w:r w:rsidRPr="00F1064E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O campo é limitado a </w:t>
      </w:r>
      <w:r w:rsidRPr="00F1064E">
        <w:rPr>
          <w:rFonts w:ascii="Arial" w:hAnsi="Arial" w:cs="Arial"/>
          <w:i/>
          <w:sz w:val="24"/>
          <w:szCs w:val="24"/>
          <w:lang w:eastAsia="pt-BR"/>
        </w:rPr>
        <w:t>700 caracteres contando o espaço entre palavras.</w:t>
      </w:r>
      <w:proofErr w:type="gramStart"/>
      <w:r w:rsidRPr="00F1064E">
        <w:rPr>
          <w:rFonts w:ascii="Arial" w:hAnsi="Arial" w:cs="Arial"/>
          <w:i/>
          <w:sz w:val="24"/>
          <w:szCs w:val="24"/>
          <w:lang w:eastAsia="pt-BR"/>
        </w:rPr>
        <w:t>)</w:t>
      </w:r>
      <w:proofErr w:type="gramEnd"/>
    </w:p>
    <w:p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: </w:t>
      </w:r>
      <w:r w:rsidRPr="00F1064E">
        <w:rPr>
          <w:rFonts w:ascii="Arial" w:hAnsi="Arial" w:cs="Arial"/>
          <w:sz w:val="24"/>
          <w:szCs w:val="24"/>
          <w:lang w:eastAsia="pt-BR"/>
        </w:rPr>
        <w:br/>
      </w:r>
    </w:p>
    <w:p w:rsidR="00B633F5" w:rsidRDefault="00B633F5" w:rsidP="00B633F5">
      <w:pPr>
        <w:spacing w:after="0" w:line="36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yellow"/>
          <w:lang w:eastAsia="pt-BR"/>
        </w:rPr>
      </w:pPr>
    </w:p>
    <w:p w:rsidR="00B633F5" w:rsidRDefault="00B633F5" w:rsidP="00B633F5">
      <w:pPr>
        <w:spacing w:after="0" w:line="36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yellow"/>
          <w:lang w:eastAsia="pt-BR"/>
        </w:rPr>
      </w:pPr>
    </w:p>
    <w:p w:rsidR="00B633F5" w:rsidRDefault="00B633F5" w:rsidP="00B633F5">
      <w:pPr>
        <w:spacing w:after="0" w:line="360" w:lineRule="auto"/>
        <w:jc w:val="right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F1064E">
        <w:rPr>
          <w:rFonts w:ascii="Arial" w:eastAsia="Arial" w:hAnsi="Arial" w:cs="Arial"/>
          <w:bCs/>
          <w:sz w:val="24"/>
          <w:szCs w:val="24"/>
          <w:lang w:eastAsia="pt-BR"/>
        </w:rPr>
        <w:t>Carapicuíba,</w:t>
      </w:r>
      <w:r>
        <w:rPr>
          <w:rFonts w:ascii="Arial" w:eastAsia="Arial" w:hAnsi="Arial" w:cs="Arial"/>
          <w:bCs/>
          <w:sz w:val="24"/>
          <w:szCs w:val="24"/>
          <w:lang w:eastAsia="pt-BR"/>
        </w:rPr>
        <w:t xml:space="preserve"> _______ de ____________ </w:t>
      </w:r>
      <w:r w:rsidR="002C4606">
        <w:rPr>
          <w:rFonts w:ascii="Arial" w:eastAsia="Arial" w:hAnsi="Arial" w:cs="Arial"/>
          <w:bCs/>
          <w:sz w:val="24"/>
          <w:szCs w:val="24"/>
          <w:lang w:eastAsia="pt-BR"/>
        </w:rPr>
        <w:t>de 2021.</w:t>
      </w:r>
    </w:p>
    <w:p w:rsidR="00B633F5" w:rsidRDefault="00B633F5" w:rsidP="00B633F5">
      <w:pPr>
        <w:spacing w:after="0" w:line="360" w:lineRule="auto"/>
        <w:jc w:val="right"/>
        <w:rPr>
          <w:rFonts w:ascii="Arial" w:eastAsia="Arial" w:hAnsi="Arial" w:cs="Arial"/>
          <w:bCs/>
          <w:sz w:val="24"/>
          <w:szCs w:val="24"/>
          <w:lang w:eastAsia="pt-BR"/>
        </w:rPr>
      </w:pPr>
    </w:p>
    <w:p w:rsidR="00B633F5" w:rsidRPr="006F0E8F" w:rsidRDefault="00B633F5" w:rsidP="00B633F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eastAsia="Arial" w:hAnsi="Arial" w:cs="Arial"/>
          <w:bCs/>
          <w:sz w:val="24"/>
          <w:szCs w:val="24"/>
          <w:lang w:eastAsia="pt-BR"/>
        </w:rPr>
        <w:t>______________________________</w:t>
      </w:r>
      <w:r w:rsidRPr="00F1064E">
        <w:rPr>
          <w:rFonts w:ascii="Arial" w:eastAsia="Arial" w:hAnsi="Arial" w:cs="Arial"/>
          <w:bCs/>
          <w:sz w:val="24"/>
          <w:szCs w:val="24"/>
          <w:lang w:eastAsia="pt-BR"/>
        </w:rPr>
        <w:br/>
        <w:t>Assinatura</w:t>
      </w:r>
    </w:p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5"/>
  </w:num>
  <w:num w:numId="6">
    <w:abstractNumId w:val="15"/>
  </w:num>
  <w:num w:numId="7">
    <w:abstractNumId w:val="13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5D5"/>
    <w:rsid w:val="000319E1"/>
    <w:rsid w:val="0004284D"/>
    <w:rsid w:val="0004752F"/>
    <w:rsid w:val="0007472C"/>
    <w:rsid w:val="0008345B"/>
    <w:rsid w:val="000C76C7"/>
    <w:rsid w:val="000E5D53"/>
    <w:rsid w:val="00100BF0"/>
    <w:rsid w:val="001073B7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914BA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94EA4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4675A"/>
    <w:rsid w:val="00AC0FD0"/>
    <w:rsid w:val="00AE32B8"/>
    <w:rsid w:val="00AF07EE"/>
    <w:rsid w:val="00AF49D2"/>
    <w:rsid w:val="00B239AA"/>
    <w:rsid w:val="00B42309"/>
    <w:rsid w:val="00B5372D"/>
    <w:rsid w:val="00B633F5"/>
    <w:rsid w:val="00B807AE"/>
    <w:rsid w:val="00BA0BB4"/>
    <w:rsid w:val="00BC24A0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D20424"/>
    <w:rsid w:val="00D617ED"/>
    <w:rsid w:val="00D76A1A"/>
    <w:rsid w:val="00D91883"/>
    <w:rsid w:val="00DC5A32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4EEB9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4B50-0D68-4A07-AFCC-7BCF870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Usuario</cp:lastModifiedBy>
  <cp:revision>2</cp:revision>
  <cp:lastPrinted>2020-11-30T14:55:00Z</cp:lastPrinted>
  <dcterms:created xsi:type="dcterms:W3CDTF">2021-04-05T17:56:00Z</dcterms:created>
  <dcterms:modified xsi:type="dcterms:W3CDTF">2021-04-05T17:56:00Z</dcterms:modified>
</cp:coreProperties>
</file>